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AE6C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Subject:</w:t>
      </w:r>
      <w:r w:rsidRPr="009F2772">
        <w:rPr>
          <w:rFonts w:asciiTheme="majorHAnsi" w:hAnsiTheme="majorHAnsi" w:cstheme="majorHAnsi"/>
          <w:color w:val="000000" w:themeColor="text1"/>
        </w:rPr>
        <w:t xml:space="preserve"> Team Meeting 1</w:t>
      </w:r>
    </w:p>
    <w:p w14:paraId="45A5345C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Project Name:</w:t>
      </w:r>
      <w:r w:rsidRPr="009F277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F2772">
        <w:rPr>
          <w:rFonts w:asciiTheme="majorHAnsi" w:hAnsiTheme="majorHAnsi" w:cstheme="majorHAnsi"/>
          <w:color w:val="000000" w:themeColor="text1"/>
        </w:rPr>
        <w:t>BIOTech</w:t>
      </w:r>
      <w:proofErr w:type="spellEnd"/>
      <w:r w:rsidRPr="009F2772">
        <w:rPr>
          <w:rFonts w:asciiTheme="majorHAnsi" w:hAnsiTheme="majorHAnsi" w:cstheme="majorHAnsi"/>
          <w:color w:val="000000" w:themeColor="text1"/>
        </w:rPr>
        <w:t xml:space="preserve"> Futures Mentoring Platform</w:t>
      </w:r>
    </w:p>
    <w:p w14:paraId="6DD68011" w14:textId="13FF1B9C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 w:hint="eastAsia"/>
          <w:color w:val="000000" w:themeColor="text1"/>
          <w:lang w:eastAsia="zh-CN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Facilitator:</w:t>
      </w:r>
      <w:r>
        <w:rPr>
          <w:rFonts w:asciiTheme="majorHAnsi" w:hAnsiTheme="majorHAnsi" w:cstheme="majorHAnsi" w:hint="eastAsia"/>
          <w:color w:val="000000" w:themeColor="text1"/>
          <w:lang w:eastAsia="zh-CN"/>
        </w:rPr>
        <w:t xml:space="preserve"> Shanshan Gao</w:t>
      </w:r>
    </w:p>
    <w:p w14:paraId="58FBF36D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Prepared by:</w:t>
      </w:r>
      <w:r w:rsidRPr="009F2772">
        <w:rPr>
          <w:rFonts w:asciiTheme="majorHAnsi" w:hAnsiTheme="majorHAnsi" w:cstheme="majorHAnsi"/>
          <w:color w:val="000000" w:themeColor="text1"/>
        </w:rPr>
        <w:t xml:space="preserve"> All members</w:t>
      </w:r>
    </w:p>
    <w:p w14:paraId="54B681FA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Mode:</w:t>
      </w:r>
      <w:r w:rsidRPr="009F2772">
        <w:rPr>
          <w:rFonts w:asciiTheme="majorHAnsi" w:hAnsiTheme="majorHAnsi" w:cstheme="majorHAnsi"/>
          <w:color w:val="000000" w:themeColor="text1"/>
        </w:rPr>
        <w:t xml:space="preserve"> In-person</w:t>
      </w:r>
    </w:p>
    <w:p w14:paraId="78A52471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Date:</w:t>
      </w:r>
      <w:r w:rsidRPr="009F2772">
        <w:rPr>
          <w:rFonts w:asciiTheme="majorHAnsi" w:hAnsiTheme="majorHAnsi" w:cstheme="majorHAnsi"/>
          <w:color w:val="000000" w:themeColor="text1"/>
        </w:rPr>
        <w:t xml:space="preserve"> 12 August 2025</w:t>
      </w:r>
    </w:p>
    <w:p w14:paraId="7273EDF9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Time:</w:t>
      </w:r>
      <w:r w:rsidRPr="009F2772">
        <w:rPr>
          <w:rFonts w:asciiTheme="majorHAnsi" w:hAnsiTheme="majorHAnsi" w:cstheme="majorHAnsi"/>
          <w:color w:val="000000" w:themeColor="text1"/>
        </w:rPr>
        <w:t xml:space="preserve"> 6:00 PM – 8:00 PM</w:t>
      </w:r>
    </w:p>
    <w:p w14:paraId="647D4B16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Attendees:</w:t>
      </w:r>
      <w:r w:rsidRPr="009F2772">
        <w:rPr>
          <w:rFonts w:asciiTheme="majorHAnsi" w:hAnsiTheme="majorHAnsi" w:cstheme="majorHAnsi"/>
          <w:color w:val="000000" w:themeColor="text1"/>
        </w:rPr>
        <w:t xml:space="preserve"> All members</w:t>
      </w:r>
    </w:p>
    <w:p w14:paraId="35B67EE8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Absent:</w:t>
      </w:r>
      <w:r w:rsidRPr="009F2772">
        <w:rPr>
          <w:rFonts w:asciiTheme="majorHAnsi" w:hAnsiTheme="majorHAnsi" w:cstheme="majorHAnsi"/>
          <w:color w:val="000000" w:themeColor="text1"/>
        </w:rPr>
        <w:t xml:space="preserve"> None</w:t>
      </w:r>
    </w:p>
    <w:p w14:paraId="7D1B5477" w14:textId="7AC8C415" w:rsidR="00696556" w:rsidRPr="00F91414" w:rsidRDefault="00ED5429" w:rsidP="00F91414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</w:pP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639C9D5C" w14:textId="77777777" w:rsidR="00EF7C49" w:rsidRPr="00EF7C49" w:rsidRDefault="00EF7C49" w:rsidP="00EF7C4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Project allocation results received from tutor (via email) and group allocation checked on Canvas.</w:t>
            </w:r>
          </w:p>
          <w:p w14:paraId="0A4DAF7D" w14:textId="77777777" w:rsidR="00EF7C49" w:rsidRPr="00EF7C49" w:rsidRDefault="00EF7C49" w:rsidP="00EF7C4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Group contract drafted and ready for review.</w:t>
            </w:r>
          </w:p>
          <w:p w14:paraId="6151F273" w14:textId="5D899745" w:rsidR="00EF7C49" w:rsidRPr="00EF7C49" w:rsidRDefault="00EF7C49" w:rsidP="00EF7C4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 xml:space="preserve">Deed Poll document </w:t>
            </w:r>
            <w:r>
              <w:rPr>
                <w:rFonts w:asciiTheme="majorHAnsi" w:hAnsiTheme="majorHAnsi" w:cstheme="majorHAnsi"/>
              </w:rPr>
              <w:t>signed</w:t>
            </w:r>
          </w:p>
          <w:p w14:paraId="1FCF0DC8" w14:textId="77777777" w:rsidR="00EF7C49" w:rsidRPr="00EF7C49" w:rsidRDefault="00EF7C49" w:rsidP="00EF7C4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Initial plan of agenda for Week 2 confirmed.</w:t>
            </w:r>
          </w:p>
          <w:p w14:paraId="655069A0" w14:textId="77777777" w:rsidR="00EF7C49" w:rsidRPr="00EF7C49" w:rsidRDefault="00EF7C49" w:rsidP="00EF7C49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Preliminary list of questions to ask the client during the first meeting has been prepared.</w:t>
            </w:r>
          </w:p>
          <w:p w14:paraId="762BD294" w14:textId="78E3B3D7" w:rsidR="00696556" w:rsidRPr="00EF7C49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58A308C9" w14:textId="5B81B770" w:rsidR="000B2DC6" w:rsidRPr="000B2DC6" w:rsidRDefault="000B2DC6" w:rsidP="000B2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B2DC6">
              <w:rPr>
                <w:rFonts w:asciiTheme="majorHAnsi" w:hAnsiTheme="majorHAnsi" w:cstheme="majorHAnsi"/>
              </w:rPr>
              <w:t>Prepare client meeting agenda based on pre-drafted questions.</w:t>
            </w:r>
          </w:p>
          <w:p w14:paraId="0A3A7054" w14:textId="77777777" w:rsidR="00696556" w:rsidRPr="000B2DC6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128D357F" w:rsidR="00696556" w:rsidRPr="000B2DC6" w:rsidRDefault="000B2DC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lang w:eastAsia="zh-CN"/>
              </w:rPr>
              <w:t xml:space="preserve">All </w:t>
            </w:r>
            <w:r>
              <w:rPr>
                <w:rFonts w:asciiTheme="majorHAnsi" w:hAnsiTheme="majorHAnsi" w:cstheme="majorHAnsi"/>
                <w:lang w:eastAsia="zh-CN"/>
              </w:rPr>
              <w:t>group member</w:t>
            </w:r>
            <w:r w:rsidR="009F2772">
              <w:rPr>
                <w:rFonts w:asciiTheme="majorHAnsi" w:hAnsiTheme="majorHAnsi" w:cstheme="majorHAnsi"/>
                <w:lang w:eastAsia="zh-CN"/>
              </w:rPr>
              <w:t>s</w:t>
            </w:r>
          </w:p>
        </w:tc>
        <w:tc>
          <w:tcPr>
            <w:tcW w:w="2410" w:type="dxa"/>
          </w:tcPr>
          <w:p w14:paraId="3BDCEE01" w14:textId="77777777" w:rsidR="000B2DC6" w:rsidRPr="000B2DC6" w:rsidRDefault="000B2DC6" w:rsidP="000B2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B2DC6">
              <w:rPr>
                <w:rFonts w:asciiTheme="majorHAnsi" w:hAnsiTheme="majorHAnsi" w:cstheme="majorHAnsi"/>
              </w:rPr>
              <w:t>None at this stage — no blockers identified.</w:t>
            </w:r>
          </w:p>
          <w:p w14:paraId="724B859D" w14:textId="77777777" w:rsidR="00696556" w:rsidRPr="000B2DC6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448A4635" w14:textId="77777777" w:rsidR="00EF7C49" w:rsidRPr="00EF7C49" w:rsidRDefault="00EF7C49" w:rsidP="00EF7C4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 xml:space="preserve">Reviewing and studying online resources about </w:t>
            </w:r>
            <w:r w:rsidRPr="00EF7C49">
              <w:rPr>
                <w:rFonts w:asciiTheme="majorHAnsi" w:hAnsiTheme="majorHAnsi" w:cstheme="majorHAnsi"/>
                <w:b/>
                <w:bCs/>
              </w:rPr>
              <w:t>Extreme Programming (XP)</w:t>
            </w:r>
            <w:r w:rsidRPr="00EF7C49">
              <w:rPr>
                <w:rFonts w:asciiTheme="majorHAnsi" w:hAnsiTheme="majorHAnsi" w:cstheme="majorHAnsi"/>
              </w:rPr>
              <w:t>.</w:t>
            </w:r>
          </w:p>
          <w:p w14:paraId="07B43C8B" w14:textId="77777777" w:rsidR="00EF7C49" w:rsidRPr="00EF7C49" w:rsidRDefault="00EF7C49" w:rsidP="00EF7C4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lastRenderedPageBreak/>
              <w:t>Creating XP methodology summary (to be uploaded to GitHub this week).</w:t>
            </w:r>
          </w:p>
          <w:p w14:paraId="28835971" w14:textId="77777777" w:rsidR="00EF7C49" w:rsidRPr="00EF7C49" w:rsidRDefault="00EF7C49" w:rsidP="00EF7C4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Exploring XP roles, responsibilities, and expected tasks for each team member.</w:t>
            </w:r>
          </w:p>
          <w:p w14:paraId="520B1FB0" w14:textId="3B71CBD3" w:rsidR="00EF7C49" w:rsidRPr="00EF7C49" w:rsidRDefault="00EF7C49" w:rsidP="00EF7C4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GitHub repository setup in correct format</w:t>
            </w:r>
          </w:p>
          <w:p w14:paraId="0FCB8266" w14:textId="77777777" w:rsidR="00EF7C49" w:rsidRPr="00EF7C49" w:rsidRDefault="00EF7C49" w:rsidP="00EF7C4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Slack channel creation and member invitation (team + tutor).</w:t>
            </w:r>
          </w:p>
          <w:p w14:paraId="0D564645" w14:textId="77777777" w:rsidR="00EF7C49" w:rsidRPr="00EF7C49" w:rsidRDefault="00EF7C49" w:rsidP="00EF7C49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 xml:space="preserve">Compiling a list of </w:t>
            </w:r>
            <w:r w:rsidRPr="00EF7C49">
              <w:rPr>
                <w:rFonts w:asciiTheme="majorHAnsi" w:hAnsiTheme="majorHAnsi" w:cstheme="majorHAnsi"/>
                <w:b/>
                <w:bCs/>
              </w:rPr>
              <w:t>tools, knowledge, and skills</w:t>
            </w:r>
            <w:r w:rsidRPr="00EF7C49">
              <w:rPr>
                <w:rFonts w:asciiTheme="majorHAnsi" w:hAnsiTheme="majorHAnsi" w:cstheme="majorHAnsi"/>
              </w:rPr>
              <w:t xml:space="preserve"> needed for the project.</w:t>
            </w:r>
          </w:p>
          <w:p w14:paraId="4D425C82" w14:textId="2B160B31" w:rsidR="00696556" w:rsidRPr="00EF7C49" w:rsidRDefault="00EF7C49" w:rsidP="00E2323D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Assigning research tasks for each team member.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50016722" w14:textId="77777777" w:rsidR="00EF7C49" w:rsidRPr="00EF7C49" w:rsidRDefault="00EF7C49" w:rsidP="00EF7C49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Clear division of responsibilities among team members.</w:t>
            </w:r>
          </w:p>
          <w:p w14:paraId="60DE6D13" w14:textId="68FE2DD3" w:rsidR="00EF7C49" w:rsidRPr="00EF7C49" w:rsidRDefault="00EF7C49" w:rsidP="00EF7C49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Good communication through early use of online collaboration tools</w:t>
            </w:r>
            <w:r>
              <w:rPr>
                <w:rFonts w:asciiTheme="majorHAnsi" w:hAnsiTheme="majorHAnsi" w:cstheme="majorHAnsi"/>
              </w:rPr>
              <w:t xml:space="preserve"> and in-person meeting</w:t>
            </w:r>
          </w:p>
          <w:p w14:paraId="500B570E" w14:textId="77777777" w:rsidR="00EF7C49" w:rsidRPr="00EF7C49" w:rsidRDefault="00EF7C49" w:rsidP="00EF7C49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Agreement reached on main priorities for Week 2 activities.</w:t>
            </w:r>
          </w:p>
          <w:p w14:paraId="38E71E36" w14:textId="77777777" w:rsidR="00696556" w:rsidRPr="00EF7C49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F7C49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53C104B9" w:rsidR="00696556" w:rsidRPr="00EF7C49" w:rsidRDefault="00EF7C49" w:rsidP="00EF7C49">
            <w:pPr>
              <w:pStyle w:val="p1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 xml:space="preserve">Faster completion of GitHub and Slack setup to avoid </w:t>
            </w:r>
            <w:r w:rsidRPr="00EF7C49">
              <w:rPr>
                <w:rFonts w:asciiTheme="majorHAnsi" w:hAnsiTheme="majorHAnsi" w:cstheme="majorHAnsi"/>
              </w:rPr>
              <w:lastRenderedPageBreak/>
              <w:t>delaying documentation and communication.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F7C49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EF7C49" w:rsidRPr="00E2323D" w:rsidRDefault="00EF7C49" w:rsidP="00EF7C49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7862F51A" w14:textId="77777777" w:rsidR="00EF7C49" w:rsidRPr="00EF7C49" w:rsidRDefault="00EF7C49" w:rsidP="00EF7C49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All XP summaries must be uploaded to GitHub by the end of this week.</w:t>
            </w:r>
          </w:p>
          <w:p w14:paraId="0761D220" w14:textId="77777777" w:rsidR="00EF7C49" w:rsidRPr="00EF7C49" w:rsidRDefault="00EF7C49" w:rsidP="00EF7C49">
            <w:pPr>
              <w:pStyle w:val="p1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lang w:val="en-AU" w:eastAsia="en-US" w:bidi="ta-IN"/>
              </w:rPr>
            </w:pPr>
            <w:r w:rsidRPr="00EF7C49">
              <w:rPr>
                <w:rFonts w:asciiTheme="majorHAnsi" w:eastAsiaTheme="minorEastAsia" w:hAnsiTheme="majorHAnsi" w:cstheme="majorHAnsi"/>
                <w:lang w:val="en-AU" w:eastAsia="en-US" w:bidi="ta-IN"/>
              </w:rPr>
              <w:t>Deed Poll must be signed and submitted to Canvas.</w:t>
            </w:r>
          </w:p>
          <w:p w14:paraId="4EC6BA6A" w14:textId="77777777" w:rsidR="00EF7C49" w:rsidRPr="00EF7C49" w:rsidRDefault="00EF7C49" w:rsidP="00EF7C49">
            <w:pPr>
              <w:pStyle w:val="p1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lang w:val="en-AU" w:eastAsia="en-US" w:bidi="ta-IN"/>
              </w:rPr>
            </w:pPr>
            <w:r w:rsidRPr="00EF7C49">
              <w:rPr>
                <w:rFonts w:asciiTheme="majorHAnsi" w:eastAsiaTheme="minorEastAsia" w:hAnsiTheme="majorHAnsi" w:cstheme="majorHAnsi"/>
                <w:lang w:val="en-AU" w:eastAsia="en-US" w:bidi="ta-IN"/>
              </w:rPr>
              <w:t>Scope Statement discussion with client should be documented using the provided template.</w:t>
            </w:r>
          </w:p>
          <w:p w14:paraId="4029D5EE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2000F09E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F7C49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EF7C49" w:rsidRPr="00E2323D" w:rsidRDefault="00EF7C49" w:rsidP="00EF7C49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EF7C49" w:rsidRPr="00E2323D" w:rsidRDefault="00EF7C49" w:rsidP="00EF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75E1F79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Finalize GitHub setup and ensure all members + tutor have access.</w:t>
            </w:r>
          </w:p>
          <w:p w14:paraId="10EA1DAE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Complete Slack channel setup and confirm access for all members.</w:t>
            </w:r>
          </w:p>
          <w:p w14:paraId="008162F3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Upload XP methodology summary to GitHub.</w:t>
            </w:r>
          </w:p>
          <w:p w14:paraId="7EBDA35E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 xml:space="preserve">Sign and submit </w:t>
            </w:r>
            <w:r w:rsidRPr="00EF7C49">
              <w:rPr>
                <w:rFonts w:asciiTheme="majorHAnsi" w:hAnsiTheme="majorHAnsi" w:cstheme="majorHAnsi"/>
                <w:b/>
                <w:bCs/>
              </w:rPr>
              <w:t>Group Contract</w:t>
            </w:r>
            <w:r w:rsidRPr="00EF7C49">
              <w:rPr>
                <w:rFonts w:asciiTheme="majorHAnsi" w:hAnsiTheme="majorHAnsi" w:cstheme="majorHAnsi"/>
              </w:rPr>
              <w:t xml:space="preserve"> and </w:t>
            </w:r>
            <w:r w:rsidRPr="00EF7C49">
              <w:rPr>
                <w:rFonts w:asciiTheme="majorHAnsi" w:hAnsiTheme="majorHAnsi" w:cstheme="majorHAnsi"/>
                <w:b/>
                <w:bCs/>
              </w:rPr>
              <w:t>Deed Poll</w:t>
            </w:r>
            <w:r w:rsidRPr="00EF7C49">
              <w:rPr>
                <w:rFonts w:asciiTheme="majorHAnsi" w:hAnsiTheme="majorHAnsi" w:cstheme="majorHAnsi"/>
              </w:rPr>
              <w:t xml:space="preserve"> to Canvas.</w:t>
            </w:r>
          </w:p>
          <w:p w14:paraId="4C315BF6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Hold first client meeting, ask pre-prepared questions, and negotiate project scope.</w:t>
            </w:r>
          </w:p>
          <w:p w14:paraId="1CA1D9B1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lastRenderedPageBreak/>
              <w:t xml:space="preserve">Draft and sign off </w:t>
            </w:r>
            <w:r w:rsidRPr="00EF7C49">
              <w:rPr>
                <w:rFonts w:asciiTheme="majorHAnsi" w:hAnsiTheme="majorHAnsi" w:cstheme="majorHAnsi"/>
                <w:b/>
                <w:bCs/>
              </w:rPr>
              <w:t>Scope Statement</w:t>
            </w:r>
            <w:r w:rsidRPr="00EF7C49">
              <w:rPr>
                <w:rFonts w:asciiTheme="majorHAnsi" w:hAnsiTheme="majorHAnsi" w:cstheme="majorHAnsi"/>
              </w:rPr>
              <w:t>, then submit to Canvas.</w:t>
            </w:r>
          </w:p>
          <w:p w14:paraId="08290F4E" w14:textId="77777777" w:rsidR="00EF7C49" w:rsidRPr="00EF7C49" w:rsidRDefault="00EF7C49" w:rsidP="00EF7C49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F7C49">
              <w:rPr>
                <w:rFonts w:asciiTheme="majorHAnsi" w:hAnsiTheme="majorHAnsi" w:cstheme="majorHAnsi"/>
              </w:rPr>
              <w:t>Complete initial research on tools/skills and document findings.</w:t>
            </w:r>
          </w:p>
          <w:p w14:paraId="1C765417" w14:textId="77777777" w:rsidR="00EF7C49" w:rsidRPr="00EF7C49" w:rsidRDefault="00EF7C49" w:rsidP="00EF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0284BF1D" w14:textId="77777777" w:rsidR="00EF7C49" w:rsidRPr="00E2323D" w:rsidRDefault="00EF7C49" w:rsidP="00EF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EF7C49" w:rsidRPr="00E2323D" w:rsidRDefault="00EF7C49" w:rsidP="00EF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EF7C49" w:rsidRPr="00E2323D" w:rsidRDefault="00EF7C49" w:rsidP="00EF7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F7C49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EF7C49" w:rsidRPr="00E2323D" w:rsidRDefault="00EF7C49" w:rsidP="00EF7C4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EF7C49" w:rsidRPr="00E2323D" w:rsidRDefault="00EF7C49" w:rsidP="00EF7C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EA3F9B" w:rsidRPr="00E2323D" w:rsidRDefault="00EA3F9B">
      <w:pPr>
        <w:rPr>
          <w:rFonts w:asciiTheme="majorHAnsi" w:hAnsiTheme="majorHAnsi" w:cstheme="majorHAnsi"/>
        </w:rPr>
      </w:pPr>
    </w:p>
    <w:sectPr w:rsidR="00EA3F9B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879F6" w14:textId="77777777" w:rsidR="0066691E" w:rsidRDefault="0066691E" w:rsidP="00696556">
      <w:r>
        <w:separator/>
      </w:r>
    </w:p>
  </w:endnote>
  <w:endnote w:type="continuationSeparator" w:id="0">
    <w:p w14:paraId="79536FB8" w14:textId="77777777" w:rsidR="0066691E" w:rsidRDefault="0066691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7FDDABB3" w:rsidR="0011036F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B2DC6">
                <w:rPr>
                  <w:caps/>
                  <w:color w:val="808080" w:themeColor="background1" w:themeShade="80"/>
                  <w:sz w:val="18"/>
                  <w:szCs w:val="18"/>
                </w:rPr>
                <w:t>MEican Ma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0B2DC6">
            <w:rPr>
              <w:caps/>
              <w:color w:val="808080" w:themeColor="background1" w:themeShade="80"/>
              <w:sz w:val="18"/>
              <w:szCs w:val="18"/>
            </w:rPr>
            <w:t>12/8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C0B0A" w14:textId="77777777" w:rsidR="0066691E" w:rsidRDefault="0066691E" w:rsidP="00696556">
      <w:r>
        <w:separator/>
      </w:r>
    </w:p>
  </w:footnote>
  <w:footnote w:type="continuationSeparator" w:id="0">
    <w:p w14:paraId="2F7EAF91" w14:textId="77777777" w:rsidR="0066691E" w:rsidRDefault="0066691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12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B35459" w:rsidR="00704B1F" w:rsidRPr="00A74E73" w:rsidRDefault="000B2DC6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2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3C4"/>
    <w:multiLevelType w:val="multilevel"/>
    <w:tmpl w:val="8262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5B6"/>
    <w:multiLevelType w:val="multilevel"/>
    <w:tmpl w:val="802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14E9E"/>
    <w:multiLevelType w:val="multilevel"/>
    <w:tmpl w:val="717E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C594F"/>
    <w:multiLevelType w:val="multilevel"/>
    <w:tmpl w:val="0D3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B3E63"/>
    <w:multiLevelType w:val="multilevel"/>
    <w:tmpl w:val="5BD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35F11"/>
    <w:multiLevelType w:val="multilevel"/>
    <w:tmpl w:val="D30C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405A2"/>
    <w:multiLevelType w:val="multilevel"/>
    <w:tmpl w:val="9C2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66072"/>
    <w:multiLevelType w:val="multilevel"/>
    <w:tmpl w:val="641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C5FFA"/>
    <w:multiLevelType w:val="multilevel"/>
    <w:tmpl w:val="A0F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146">
    <w:abstractNumId w:val="3"/>
  </w:num>
  <w:num w:numId="2" w16cid:durableId="1478254740">
    <w:abstractNumId w:val="7"/>
  </w:num>
  <w:num w:numId="3" w16cid:durableId="1914586725">
    <w:abstractNumId w:val="0"/>
  </w:num>
  <w:num w:numId="4" w16cid:durableId="519319784">
    <w:abstractNumId w:val="4"/>
  </w:num>
  <w:num w:numId="5" w16cid:durableId="2019308560">
    <w:abstractNumId w:val="2"/>
  </w:num>
  <w:num w:numId="6" w16cid:durableId="258373349">
    <w:abstractNumId w:val="8"/>
  </w:num>
  <w:num w:numId="7" w16cid:durableId="1896157847">
    <w:abstractNumId w:val="1"/>
  </w:num>
  <w:num w:numId="8" w16cid:durableId="1777869463">
    <w:abstractNumId w:val="5"/>
  </w:num>
  <w:num w:numId="9" w16cid:durableId="944650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B2DC6"/>
    <w:rsid w:val="00104AF3"/>
    <w:rsid w:val="0011036F"/>
    <w:rsid w:val="001C022C"/>
    <w:rsid w:val="001F0DC0"/>
    <w:rsid w:val="00213899"/>
    <w:rsid w:val="002656DF"/>
    <w:rsid w:val="002E2E5A"/>
    <w:rsid w:val="003E22B0"/>
    <w:rsid w:val="00412483"/>
    <w:rsid w:val="004857AB"/>
    <w:rsid w:val="005A6A94"/>
    <w:rsid w:val="00607A89"/>
    <w:rsid w:val="00645FF6"/>
    <w:rsid w:val="00653825"/>
    <w:rsid w:val="0066691E"/>
    <w:rsid w:val="00696556"/>
    <w:rsid w:val="006D76E5"/>
    <w:rsid w:val="006E4EB5"/>
    <w:rsid w:val="00704B1F"/>
    <w:rsid w:val="007748C1"/>
    <w:rsid w:val="00782AE1"/>
    <w:rsid w:val="008015D2"/>
    <w:rsid w:val="00916F93"/>
    <w:rsid w:val="009170C9"/>
    <w:rsid w:val="00974ADF"/>
    <w:rsid w:val="009F2772"/>
    <w:rsid w:val="00A037FC"/>
    <w:rsid w:val="00A26130"/>
    <w:rsid w:val="00A74E73"/>
    <w:rsid w:val="00AA32FB"/>
    <w:rsid w:val="00BF5E9B"/>
    <w:rsid w:val="00CB3920"/>
    <w:rsid w:val="00D438D8"/>
    <w:rsid w:val="00E2323D"/>
    <w:rsid w:val="00E3398B"/>
    <w:rsid w:val="00EA3F9B"/>
    <w:rsid w:val="00ED5429"/>
    <w:rsid w:val="00EF0A9B"/>
    <w:rsid w:val="00EF7C49"/>
    <w:rsid w:val="00F55DDF"/>
    <w:rsid w:val="00F9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8">
    <w:name w:val="Strong"/>
    <w:basedOn w:val="a0"/>
    <w:uiPriority w:val="22"/>
    <w:qFormat/>
    <w:rsid w:val="00EF7C49"/>
    <w:rPr>
      <w:b/>
      <w:bCs/>
    </w:rPr>
  </w:style>
  <w:style w:type="paragraph" w:customStyle="1" w:styleId="p1">
    <w:name w:val="p1"/>
    <w:basedOn w:val="a"/>
    <w:rsid w:val="00EF7C49"/>
    <w:pPr>
      <w:spacing w:before="100" w:beforeAutospacing="1" w:after="100" w:afterAutospacing="1"/>
    </w:pPr>
    <w:rPr>
      <w:rFonts w:ascii="宋体" w:eastAsia="宋体" w:hAnsi="宋体" w:cs="宋体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66A00"/>
    <w:rsid w:val="00916F93"/>
    <w:rsid w:val="00A60DFF"/>
    <w:rsid w:val="00A779A5"/>
    <w:rsid w:val="00AA32FB"/>
    <w:rsid w:val="00AA46C9"/>
    <w:rsid w:val="00B3751C"/>
    <w:rsid w:val="00BE52F3"/>
    <w:rsid w:val="00C61F69"/>
    <w:rsid w:val="00D343E0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ican Ma</dc:creator>
  <cp:keywords/>
  <dc:description/>
  <cp:lastModifiedBy>Fiona Ma</cp:lastModifiedBy>
  <cp:revision>5</cp:revision>
  <dcterms:created xsi:type="dcterms:W3CDTF">2025-07-30T23:39:00Z</dcterms:created>
  <dcterms:modified xsi:type="dcterms:W3CDTF">2025-08-12T08:55:00Z</dcterms:modified>
</cp:coreProperties>
</file>